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7-2025-QEO-Q_251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亿鸣嘉源精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双元路17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双元路1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材剪切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材剪切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剪切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391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2626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